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3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省医药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2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点击下方链接进入小程序报名</w:t>
            </w:r>
          </w:p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1927225" cy="1927225"/>
                  <wp:effectExtent l="0" t="0" r="15875" b="15875"/>
                  <wp:docPr id="1" name="图片 1" descr="1269ca575aaad3ae167222c3456a3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269ca575aaad3ae167222c3456a3a2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2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040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药品分拣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中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老师 15388894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求职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UkiibR-CVhAyzS-TfVJQQ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UkiibR-CVhAyzS-TfVJQQ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1D7D6B84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5323EFB"/>
    <w:rsid w:val="557747E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2002C37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192</Words>
  <Characters>259</Characters>
  <Lines>4</Lines>
  <Paragraphs>1</Paragraphs>
  <TotalTime>4</TotalTime>
  <ScaleCrop>false</ScaleCrop>
  <LinksUpToDate>false</LinksUpToDate>
  <CharactersWithSpaces>2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3T02:55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01B8235FFBF40B099C54C89E8236A5B_13</vt:lpwstr>
  </property>
</Properties>
</file>